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F119D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20D969" w14:textId="4813D2D2" w:rsidR="004D507F" w:rsidRDefault="004D507F" w:rsidP="00D04D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38495" w14:textId="5D843638" w:rsidR="00456601" w:rsidRPr="00D04D5C" w:rsidRDefault="00456601" w:rsidP="00D04D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D5C">
        <w:rPr>
          <w:rFonts w:ascii="Times New Roman" w:hAnsi="Times New Roman" w:cs="Times New Roman"/>
          <w:b/>
          <w:bCs/>
          <w:sz w:val="28"/>
          <w:szCs w:val="28"/>
        </w:rPr>
        <w:t>РЕГИСТРАЦИОННЫЙ ЛИСТ</w:t>
      </w:r>
    </w:p>
    <w:p w14:paraId="4C222C15" w14:textId="0F807FCB" w:rsidR="00456601" w:rsidRPr="00456601" w:rsidRDefault="00456601" w:rsidP="00D04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A961D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456601">
        <w:rPr>
          <w:rFonts w:ascii="Times New Roman" w:hAnsi="Times New Roman" w:cs="Times New Roman"/>
          <w:sz w:val="28"/>
          <w:szCs w:val="28"/>
        </w:rPr>
        <w:t>конкурса эссе «</w:t>
      </w:r>
      <w:r w:rsidR="00E47283">
        <w:rPr>
          <w:rFonts w:ascii="Times New Roman" w:hAnsi="Times New Roman" w:cs="Times New Roman"/>
          <w:sz w:val="28"/>
          <w:szCs w:val="28"/>
        </w:rPr>
        <w:t xml:space="preserve">Экономика России </w:t>
      </w:r>
      <w:r w:rsidR="00E4728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47283" w:rsidRPr="00E47283">
        <w:rPr>
          <w:rFonts w:ascii="Times New Roman" w:hAnsi="Times New Roman" w:cs="Times New Roman"/>
          <w:sz w:val="28"/>
          <w:szCs w:val="28"/>
        </w:rPr>
        <w:t xml:space="preserve"> </w:t>
      </w:r>
      <w:r w:rsidR="00E47283">
        <w:rPr>
          <w:rFonts w:ascii="Times New Roman" w:hAnsi="Times New Roman" w:cs="Times New Roman"/>
          <w:sz w:val="28"/>
          <w:szCs w:val="28"/>
        </w:rPr>
        <w:t>века</w:t>
      </w:r>
      <w:r w:rsidRPr="00456601">
        <w:rPr>
          <w:rFonts w:ascii="Times New Roman" w:hAnsi="Times New Roman" w:cs="Times New Roman"/>
          <w:sz w:val="28"/>
          <w:szCs w:val="28"/>
        </w:rPr>
        <w:t>»</w:t>
      </w:r>
    </w:p>
    <w:p w14:paraId="6EBE05F8" w14:textId="77777777" w:rsidR="00D04D5C" w:rsidRDefault="00D04D5C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020775" w14:textId="1C43C3DF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>Участник</w:t>
      </w:r>
    </w:p>
    <w:p w14:paraId="26E4E793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7"/>
        <w:gridCol w:w="4607"/>
      </w:tblGrid>
      <w:tr w:rsidR="00456601" w:rsidRPr="00456601" w14:paraId="33A67EB5" w14:textId="77777777" w:rsidTr="00E47283">
        <w:tc>
          <w:tcPr>
            <w:tcW w:w="4737" w:type="dxa"/>
          </w:tcPr>
          <w:p w14:paraId="3694C499" w14:textId="50EED501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E47283">
              <w:rPr>
                <w:rFonts w:ascii="Times New Roman" w:hAnsi="Times New Roman" w:cs="Times New Roman"/>
                <w:sz w:val="28"/>
                <w:szCs w:val="28"/>
              </w:rPr>
              <w:t xml:space="preserve"> Имя Отчество (полностью)</w:t>
            </w:r>
          </w:p>
        </w:tc>
        <w:tc>
          <w:tcPr>
            <w:tcW w:w="4608" w:type="dxa"/>
          </w:tcPr>
          <w:p w14:paraId="2896626A" w14:textId="77777777" w:rsid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33A9B" w14:textId="77777777" w:rsidR="00E47283" w:rsidRDefault="00E47283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70564" w14:textId="19CA9718" w:rsidR="00E47283" w:rsidRPr="00456601" w:rsidRDefault="00E47283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A16676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E473A3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>В каком учебном заведение обучаетесь?</w:t>
      </w:r>
    </w:p>
    <w:p w14:paraId="58352BF3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0"/>
        <w:gridCol w:w="4594"/>
      </w:tblGrid>
      <w:tr w:rsidR="00456601" w:rsidRPr="00456601" w14:paraId="4039468F" w14:textId="77777777" w:rsidTr="004A2BEA">
        <w:tc>
          <w:tcPr>
            <w:tcW w:w="5026" w:type="dxa"/>
          </w:tcPr>
          <w:p w14:paraId="0AE3ED4F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5027" w:type="dxa"/>
          </w:tcPr>
          <w:p w14:paraId="6513B5FB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3FD6CB21" w14:textId="77777777" w:rsidTr="004A2BEA">
        <w:tc>
          <w:tcPr>
            <w:tcW w:w="5026" w:type="dxa"/>
          </w:tcPr>
          <w:p w14:paraId="7054B6C2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</w:tc>
        <w:tc>
          <w:tcPr>
            <w:tcW w:w="5027" w:type="dxa"/>
          </w:tcPr>
          <w:p w14:paraId="7CF4365F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0958B8E5" w14:textId="77777777" w:rsidTr="004A2BEA">
        <w:tc>
          <w:tcPr>
            <w:tcW w:w="5026" w:type="dxa"/>
          </w:tcPr>
          <w:p w14:paraId="2E3B8B21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5027" w:type="dxa"/>
          </w:tcPr>
          <w:p w14:paraId="3D55382C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362036E6" w14:textId="77777777" w:rsidTr="004A2BEA">
        <w:tc>
          <w:tcPr>
            <w:tcW w:w="5026" w:type="dxa"/>
          </w:tcPr>
          <w:p w14:paraId="2BB9D28E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Контактные данные учебного заведения: адрес, телефон, адрес электронной почты</w:t>
            </w:r>
          </w:p>
        </w:tc>
        <w:tc>
          <w:tcPr>
            <w:tcW w:w="5027" w:type="dxa"/>
          </w:tcPr>
          <w:p w14:paraId="12CF4F41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E6D792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E8B07E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>Выбранная тема для эссе</w:t>
      </w:r>
    </w:p>
    <w:p w14:paraId="0FC78AF2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5"/>
        <w:gridCol w:w="7979"/>
      </w:tblGrid>
      <w:tr w:rsidR="00456601" w:rsidRPr="00456601" w14:paraId="0897A7F1" w14:textId="77777777" w:rsidTr="004A2BEA">
        <w:tc>
          <w:tcPr>
            <w:tcW w:w="1413" w:type="dxa"/>
          </w:tcPr>
          <w:p w14:paraId="752A3017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Тема эссе</w:t>
            </w:r>
          </w:p>
        </w:tc>
        <w:tc>
          <w:tcPr>
            <w:tcW w:w="8647" w:type="dxa"/>
          </w:tcPr>
          <w:p w14:paraId="6E83DBD0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4A556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1277E8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8ED155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>Информация по научному руководителю</w:t>
      </w:r>
    </w:p>
    <w:p w14:paraId="6A015962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3"/>
        <w:gridCol w:w="4581"/>
      </w:tblGrid>
      <w:tr w:rsidR="00456601" w:rsidRPr="00456601" w14:paraId="00578BA3" w14:textId="77777777" w:rsidTr="004A2BEA">
        <w:tc>
          <w:tcPr>
            <w:tcW w:w="5026" w:type="dxa"/>
          </w:tcPr>
          <w:p w14:paraId="50CEE496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5027" w:type="dxa"/>
          </w:tcPr>
          <w:p w14:paraId="2C241C1F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2ACA5C55" w14:textId="77777777" w:rsidTr="004A2BEA">
        <w:tc>
          <w:tcPr>
            <w:tcW w:w="5026" w:type="dxa"/>
          </w:tcPr>
          <w:p w14:paraId="39948C6F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5027" w:type="dxa"/>
          </w:tcPr>
          <w:p w14:paraId="12DC5C37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171AC3D9" w14:textId="77777777" w:rsidTr="004A2BEA">
        <w:tc>
          <w:tcPr>
            <w:tcW w:w="5026" w:type="dxa"/>
          </w:tcPr>
          <w:p w14:paraId="3045051E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027" w:type="dxa"/>
          </w:tcPr>
          <w:p w14:paraId="62E21A60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5916F66E" w14:textId="77777777" w:rsidTr="004A2BEA">
        <w:tc>
          <w:tcPr>
            <w:tcW w:w="5026" w:type="dxa"/>
          </w:tcPr>
          <w:p w14:paraId="78D80FAE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027" w:type="dxa"/>
          </w:tcPr>
          <w:p w14:paraId="13DE7ABA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F8B107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AC35EE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>Контактная информация участника</w:t>
      </w:r>
    </w:p>
    <w:p w14:paraId="4C9DC3E0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7"/>
        <w:gridCol w:w="4607"/>
      </w:tblGrid>
      <w:tr w:rsidR="00456601" w:rsidRPr="00456601" w14:paraId="13334A41" w14:textId="77777777" w:rsidTr="004A2BEA">
        <w:tc>
          <w:tcPr>
            <w:tcW w:w="5026" w:type="dxa"/>
          </w:tcPr>
          <w:p w14:paraId="5B704F1A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e-</w:t>
            </w:r>
            <w:proofErr w:type="spellStart"/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7" w:type="dxa"/>
          </w:tcPr>
          <w:p w14:paraId="7E977368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004703BA" w14:textId="77777777" w:rsidTr="004A2BEA">
        <w:tc>
          <w:tcPr>
            <w:tcW w:w="5026" w:type="dxa"/>
          </w:tcPr>
          <w:p w14:paraId="31B461A0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027" w:type="dxa"/>
          </w:tcPr>
          <w:p w14:paraId="701211EF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2433F6" w14:textId="1831FAB3" w:rsidR="00CA34ED" w:rsidRDefault="00CA34ED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34ED" w:rsidSect="002E60C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207E"/>
    <w:multiLevelType w:val="hybridMultilevel"/>
    <w:tmpl w:val="2D4E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C7126"/>
    <w:multiLevelType w:val="hybridMultilevel"/>
    <w:tmpl w:val="FD1E149C"/>
    <w:lvl w:ilvl="0" w:tplc="4ECC38EC">
      <w:start w:val="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25A97C77"/>
    <w:multiLevelType w:val="hybridMultilevel"/>
    <w:tmpl w:val="6B4E26C4"/>
    <w:lvl w:ilvl="0" w:tplc="B046E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90628"/>
    <w:multiLevelType w:val="hybridMultilevel"/>
    <w:tmpl w:val="C9AC7496"/>
    <w:lvl w:ilvl="0" w:tplc="19F07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143CEE"/>
    <w:multiLevelType w:val="hybridMultilevel"/>
    <w:tmpl w:val="163C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242D3"/>
    <w:multiLevelType w:val="hybridMultilevel"/>
    <w:tmpl w:val="CBAA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56534"/>
    <w:multiLevelType w:val="hybridMultilevel"/>
    <w:tmpl w:val="2D5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9CE"/>
    <w:multiLevelType w:val="multilevel"/>
    <w:tmpl w:val="41DC20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9E43A7C"/>
    <w:multiLevelType w:val="hybridMultilevel"/>
    <w:tmpl w:val="5E4641D2"/>
    <w:lvl w:ilvl="0" w:tplc="7BDC26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color w:val="000000" w:themeColor="text1"/>
      </w:rPr>
    </w:lvl>
    <w:lvl w:ilvl="1" w:tplc="8AE4E65C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5AB927C7"/>
    <w:multiLevelType w:val="hybridMultilevel"/>
    <w:tmpl w:val="82A6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2357"/>
    <w:multiLevelType w:val="singleLevel"/>
    <w:tmpl w:val="D6FC0F72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23606EA"/>
    <w:multiLevelType w:val="hybridMultilevel"/>
    <w:tmpl w:val="C8E6C534"/>
    <w:lvl w:ilvl="0" w:tplc="09020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052BD"/>
    <w:multiLevelType w:val="hybridMultilevel"/>
    <w:tmpl w:val="10A0519E"/>
    <w:lvl w:ilvl="0" w:tplc="0ACEFF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D8394D"/>
    <w:multiLevelType w:val="hybridMultilevel"/>
    <w:tmpl w:val="FEC20B4A"/>
    <w:lvl w:ilvl="0" w:tplc="8AE4E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80B8D"/>
    <w:multiLevelType w:val="hybridMultilevel"/>
    <w:tmpl w:val="2D4E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14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AA"/>
    <w:rsid w:val="000318EC"/>
    <w:rsid w:val="00042C30"/>
    <w:rsid w:val="00043620"/>
    <w:rsid w:val="000F6995"/>
    <w:rsid w:val="00111DB1"/>
    <w:rsid w:val="001150DA"/>
    <w:rsid w:val="001410E4"/>
    <w:rsid w:val="00185D7B"/>
    <w:rsid w:val="001C3FBE"/>
    <w:rsid w:val="001F1E58"/>
    <w:rsid w:val="001F40B2"/>
    <w:rsid w:val="00225773"/>
    <w:rsid w:val="00254289"/>
    <w:rsid w:val="00254972"/>
    <w:rsid w:val="00274052"/>
    <w:rsid w:val="00282773"/>
    <w:rsid w:val="002B6100"/>
    <w:rsid w:val="002C0E22"/>
    <w:rsid w:val="002D24D1"/>
    <w:rsid w:val="002E60CC"/>
    <w:rsid w:val="002F1344"/>
    <w:rsid w:val="0030420F"/>
    <w:rsid w:val="00315887"/>
    <w:rsid w:val="00317818"/>
    <w:rsid w:val="003816AC"/>
    <w:rsid w:val="003949B3"/>
    <w:rsid w:val="003A1476"/>
    <w:rsid w:val="0041105C"/>
    <w:rsid w:val="00427A73"/>
    <w:rsid w:val="004311A5"/>
    <w:rsid w:val="00436276"/>
    <w:rsid w:val="0044534F"/>
    <w:rsid w:val="00456601"/>
    <w:rsid w:val="004A2BEA"/>
    <w:rsid w:val="004C0A62"/>
    <w:rsid w:val="004D507F"/>
    <w:rsid w:val="004E5EEF"/>
    <w:rsid w:val="004F216D"/>
    <w:rsid w:val="004F3743"/>
    <w:rsid w:val="004F5F44"/>
    <w:rsid w:val="00512D04"/>
    <w:rsid w:val="005355A5"/>
    <w:rsid w:val="00537B88"/>
    <w:rsid w:val="00544113"/>
    <w:rsid w:val="005525B7"/>
    <w:rsid w:val="005A7A09"/>
    <w:rsid w:val="005B6E5E"/>
    <w:rsid w:val="005D3E89"/>
    <w:rsid w:val="006040C2"/>
    <w:rsid w:val="00694746"/>
    <w:rsid w:val="00713E64"/>
    <w:rsid w:val="00746187"/>
    <w:rsid w:val="00764215"/>
    <w:rsid w:val="007A69E6"/>
    <w:rsid w:val="007B3195"/>
    <w:rsid w:val="007D463E"/>
    <w:rsid w:val="007E242C"/>
    <w:rsid w:val="008419A9"/>
    <w:rsid w:val="00864460"/>
    <w:rsid w:val="008673D2"/>
    <w:rsid w:val="00884C96"/>
    <w:rsid w:val="0088604E"/>
    <w:rsid w:val="008A10AD"/>
    <w:rsid w:val="008A4B49"/>
    <w:rsid w:val="008B1B8A"/>
    <w:rsid w:val="008C509D"/>
    <w:rsid w:val="008F75C8"/>
    <w:rsid w:val="00906E6E"/>
    <w:rsid w:val="009312FB"/>
    <w:rsid w:val="00935C3B"/>
    <w:rsid w:val="00943A66"/>
    <w:rsid w:val="009557C0"/>
    <w:rsid w:val="00964696"/>
    <w:rsid w:val="009729F5"/>
    <w:rsid w:val="009A24DD"/>
    <w:rsid w:val="009D0A01"/>
    <w:rsid w:val="009F6132"/>
    <w:rsid w:val="00A019B4"/>
    <w:rsid w:val="00A10D97"/>
    <w:rsid w:val="00A961DE"/>
    <w:rsid w:val="00AC0DC1"/>
    <w:rsid w:val="00AC5FC4"/>
    <w:rsid w:val="00AC6A44"/>
    <w:rsid w:val="00B02CEE"/>
    <w:rsid w:val="00B468AB"/>
    <w:rsid w:val="00B67146"/>
    <w:rsid w:val="00B87B90"/>
    <w:rsid w:val="00BB2C69"/>
    <w:rsid w:val="00BF5B4B"/>
    <w:rsid w:val="00C36769"/>
    <w:rsid w:val="00C95D0D"/>
    <w:rsid w:val="00CA34ED"/>
    <w:rsid w:val="00CC6000"/>
    <w:rsid w:val="00CF1CB2"/>
    <w:rsid w:val="00CF5E5B"/>
    <w:rsid w:val="00D04D5C"/>
    <w:rsid w:val="00D226AA"/>
    <w:rsid w:val="00D24E4B"/>
    <w:rsid w:val="00D71AEB"/>
    <w:rsid w:val="00D9504C"/>
    <w:rsid w:val="00DA0AAE"/>
    <w:rsid w:val="00DB5334"/>
    <w:rsid w:val="00DE01F1"/>
    <w:rsid w:val="00DE337C"/>
    <w:rsid w:val="00E3422E"/>
    <w:rsid w:val="00E47283"/>
    <w:rsid w:val="00E560E2"/>
    <w:rsid w:val="00E665EB"/>
    <w:rsid w:val="00E70169"/>
    <w:rsid w:val="00E70179"/>
    <w:rsid w:val="00EA329F"/>
    <w:rsid w:val="00EC5E64"/>
    <w:rsid w:val="00F05C6B"/>
    <w:rsid w:val="00F25968"/>
    <w:rsid w:val="00F27776"/>
    <w:rsid w:val="00F71752"/>
    <w:rsid w:val="00FE375E"/>
    <w:rsid w:val="00FE43F6"/>
    <w:rsid w:val="00FE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8E25"/>
  <w15:chartTrackingRefBased/>
  <w15:docId w15:val="{1E7F2A37-5A89-4E7A-81D0-472B41F9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5A5"/>
    <w:pPr>
      <w:ind w:left="720"/>
      <w:contextualSpacing/>
    </w:pPr>
  </w:style>
  <w:style w:type="table" w:styleId="a4">
    <w:name w:val="Table Grid"/>
    <w:basedOn w:val="a1"/>
    <w:rsid w:val="009D0A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05C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5C6B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link w:val="30"/>
    <w:uiPriority w:val="99"/>
    <w:locked/>
    <w:rsid w:val="00BF5B4B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F5B4B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Style4">
    <w:name w:val="Style4"/>
    <w:basedOn w:val="a"/>
    <w:uiPriority w:val="99"/>
    <w:rsid w:val="00BF5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F5B4B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locked/>
    <w:rsid w:val="00274052"/>
    <w:rPr>
      <w:rFonts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4052"/>
    <w:pPr>
      <w:widowControl w:val="0"/>
      <w:shd w:val="clear" w:color="auto" w:fill="FFFFFF"/>
      <w:spacing w:before="720" w:after="180" w:line="240" w:lineRule="atLeast"/>
      <w:ind w:hanging="240"/>
      <w:jc w:val="center"/>
    </w:pPr>
    <w:rPr>
      <w:rFonts w:cs="Times New Roman"/>
      <w:sz w:val="21"/>
      <w:szCs w:val="21"/>
      <w:shd w:val="clear" w:color="auto" w:fill="FFFFFF"/>
    </w:rPr>
  </w:style>
  <w:style w:type="paragraph" w:customStyle="1" w:styleId="Style1">
    <w:name w:val="Style1"/>
    <w:basedOn w:val="a"/>
    <w:uiPriority w:val="99"/>
    <w:rsid w:val="0027405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740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274052"/>
    <w:rPr>
      <w:rFonts w:ascii="Times New Roman" w:hAnsi="Times New Roman" w:cs="Times New Roman"/>
      <w:sz w:val="26"/>
      <w:szCs w:val="26"/>
    </w:rPr>
  </w:style>
  <w:style w:type="character" w:customStyle="1" w:styleId="39">
    <w:name w:val="Основной текст (3) + 9"/>
    <w:aliases w:val="5 pt,Не полужирный"/>
    <w:basedOn w:val="3"/>
    <w:uiPriority w:val="99"/>
    <w:rsid w:val="001C3FBE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ar-SA"/>
    </w:rPr>
  </w:style>
  <w:style w:type="paragraph" w:customStyle="1" w:styleId="Default">
    <w:name w:val="Default"/>
    <w:rsid w:val="00D71A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6">
    <w:name w:val="Font Style26"/>
    <w:basedOn w:val="a0"/>
    <w:uiPriority w:val="99"/>
    <w:rsid w:val="0045660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56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6601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8B1B8A"/>
    <w:pPr>
      <w:widowControl w:val="0"/>
      <w:autoSpaceDE w:val="0"/>
      <w:autoSpaceDN w:val="0"/>
      <w:adjustRightInd w:val="0"/>
      <w:spacing w:after="0" w:line="3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1150DA"/>
  </w:style>
  <w:style w:type="paragraph" w:customStyle="1" w:styleId="Style5">
    <w:name w:val="Style5"/>
    <w:basedOn w:val="a"/>
    <w:uiPriority w:val="99"/>
    <w:rsid w:val="00282773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82773"/>
    <w:pPr>
      <w:widowControl w:val="0"/>
      <w:autoSpaceDE w:val="0"/>
      <w:autoSpaceDN w:val="0"/>
      <w:adjustRightInd w:val="0"/>
      <w:spacing w:after="0" w:line="379" w:lineRule="exact"/>
      <w:ind w:firstLine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28277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207E-DC92-470E-BE34-630738F7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Пользователь Windows</cp:lastModifiedBy>
  <cp:revision>3</cp:revision>
  <cp:lastPrinted>2020-12-07T10:31:00Z</cp:lastPrinted>
  <dcterms:created xsi:type="dcterms:W3CDTF">2021-02-02T15:05:00Z</dcterms:created>
  <dcterms:modified xsi:type="dcterms:W3CDTF">2021-02-02T15:05:00Z</dcterms:modified>
</cp:coreProperties>
</file>